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D3" w:rsidRPr="00D8741F" w:rsidRDefault="00CE0ED3" w:rsidP="007E3EB0">
      <w:pPr>
        <w:spacing w:line="360" w:lineRule="auto"/>
        <w:ind w:left="2880" w:firstLine="720"/>
        <w:rPr>
          <w:rFonts w:ascii="Verdana" w:hAnsi="Verdana"/>
          <w:b/>
          <w:lang w:val="bg-BG"/>
        </w:rPr>
      </w:pPr>
      <w:r w:rsidRPr="00D8741F">
        <w:rPr>
          <w:rFonts w:ascii="Verdana" w:hAnsi="Verdana"/>
          <w:b/>
          <w:lang w:val="bg-BG"/>
        </w:rPr>
        <w:t>КОНСТАТИВЕН ПРОТОКОЛ</w:t>
      </w:r>
    </w:p>
    <w:p w:rsidR="006B5BA3" w:rsidRPr="00D8741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D8741F">
        <w:rPr>
          <w:rFonts w:ascii="Verdana" w:hAnsi="Verdana"/>
          <w:b/>
          <w:lang w:val="bg-BG"/>
        </w:rPr>
        <w:t>по чл. 37и, ал. 8, т. 3</w:t>
      </w:r>
      <w:r w:rsidR="006B5BA3" w:rsidRPr="00D8741F">
        <w:rPr>
          <w:rFonts w:ascii="Verdana" w:hAnsi="Verdana"/>
          <w:b/>
          <w:lang w:val="bg-BG"/>
        </w:rPr>
        <w:t xml:space="preserve"> от ЗСПЗЗ </w:t>
      </w:r>
    </w:p>
    <w:p w:rsidR="006B5BA3" w:rsidRPr="00D8741F" w:rsidRDefault="00CE0ED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D8741F">
        <w:rPr>
          <w:rFonts w:ascii="Verdana" w:hAnsi="Verdana"/>
          <w:b/>
          <w:lang w:val="bg-BG"/>
        </w:rPr>
        <w:t>за определяне на необходимата площ на лицата, допуснати до участие в разпределението</w:t>
      </w:r>
      <w:r w:rsidR="007E3EB0" w:rsidRPr="00D8741F">
        <w:rPr>
          <w:rFonts w:ascii="Verdana" w:hAnsi="Verdana"/>
          <w:b/>
          <w:lang w:val="bg-BG"/>
        </w:rPr>
        <w:t xml:space="preserve"> на пасища, мери и ливади от държавния и общинския поземлен фонд, находящи се в </w:t>
      </w:r>
      <w:r w:rsidR="00A22589" w:rsidRPr="00D8741F">
        <w:rPr>
          <w:rFonts w:ascii="Verdana" w:hAnsi="Verdana"/>
          <w:b/>
          <w:lang w:val="bg-BG"/>
        </w:rPr>
        <w:t xml:space="preserve">землището на </w:t>
      </w:r>
      <w:r w:rsidR="00363B90" w:rsidRPr="00D8741F">
        <w:rPr>
          <w:rFonts w:ascii="Verdana" w:hAnsi="Verdana"/>
          <w:b/>
          <w:lang w:val="bg-BG"/>
        </w:rPr>
        <w:t>с</w:t>
      </w:r>
      <w:r w:rsidR="00207F5B" w:rsidRPr="00D8741F">
        <w:rPr>
          <w:rFonts w:ascii="Verdana" w:hAnsi="Verdana"/>
          <w:b/>
          <w:lang w:val="bg-BG"/>
        </w:rPr>
        <w:t xml:space="preserve">. </w:t>
      </w:r>
      <w:r w:rsidR="00031040" w:rsidRPr="00D8741F">
        <w:rPr>
          <w:rFonts w:ascii="Verdana" w:hAnsi="Verdana"/>
          <w:b/>
          <w:lang w:val="bg-BG"/>
        </w:rPr>
        <w:t>ДОНИНО</w:t>
      </w:r>
    </w:p>
    <w:p w:rsidR="002C7D38" w:rsidRPr="00D8741F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DE6CF7" w:rsidRDefault="00C662FD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C662FD">
        <w:rPr>
          <w:rFonts w:ascii="Verdana" w:hAnsi="Verdana"/>
          <w:lang w:val="bg-BG"/>
        </w:rPr>
        <w:t xml:space="preserve">Днес, </w:t>
      </w:r>
      <w:r w:rsidR="00965FB0">
        <w:rPr>
          <w:rFonts w:ascii="Verdana" w:hAnsi="Verdana"/>
          <w:lang w:val="bg-BG"/>
        </w:rPr>
        <w:t>14.04.</w:t>
      </w:r>
      <w:r w:rsidR="00207F5B">
        <w:rPr>
          <w:rFonts w:ascii="Verdana" w:hAnsi="Verdana"/>
          <w:lang w:val="bg-BG"/>
        </w:rPr>
        <w:t>2025</w:t>
      </w:r>
      <w:r w:rsidRPr="00C662FD">
        <w:rPr>
          <w:rFonts w:ascii="Verdana" w:hAnsi="Verdana"/>
          <w:lang w:val="bg-BG"/>
        </w:rPr>
        <w:t xml:space="preserve"> </w:t>
      </w:r>
      <w:r w:rsidRPr="00CE0ED3">
        <w:rPr>
          <w:rFonts w:ascii="Verdana" w:hAnsi="Verdana"/>
          <w:lang w:val="bg-BG"/>
        </w:rPr>
        <w:t>г.</w:t>
      </w:r>
      <w:r w:rsidR="00BA3D1A" w:rsidRPr="00CE0ED3">
        <w:rPr>
          <w:rFonts w:ascii="Verdana" w:hAnsi="Verdana"/>
          <w:lang w:val="bg-BG"/>
        </w:rPr>
        <w:t>,</w:t>
      </w:r>
      <w:r w:rsidR="001E6550" w:rsidRPr="00CE0ED3">
        <w:rPr>
          <w:rFonts w:ascii="Verdana" w:hAnsi="Verdana"/>
          <w:lang w:val="bg-BG"/>
        </w:rPr>
        <w:t xml:space="preserve"> </w:t>
      </w:r>
      <w:r w:rsidR="002C7D38" w:rsidRPr="00CE0ED3">
        <w:rPr>
          <w:rFonts w:ascii="Verdana" w:hAnsi="Verdana"/>
          <w:lang w:val="bg-BG"/>
        </w:rPr>
        <w:t>в гр.</w:t>
      </w:r>
      <w:r w:rsidR="00207F5B">
        <w:rPr>
          <w:rFonts w:ascii="Verdana" w:hAnsi="Verdana"/>
          <w:lang w:val="bg-BG"/>
        </w:rPr>
        <w:t xml:space="preserve"> Габрово</w:t>
      </w:r>
      <w:r w:rsidR="002C7D38" w:rsidRPr="00CE0ED3">
        <w:rPr>
          <w:rFonts w:ascii="Verdana" w:hAnsi="Verdana"/>
          <w:lang w:val="bg-BG"/>
        </w:rPr>
        <w:t xml:space="preserve">, </w:t>
      </w:r>
      <w:r w:rsidR="001E6550" w:rsidRPr="00CE0ED3">
        <w:rPr>
          <w:rFonts w:ascii="Verdana" w:hAnsi="Verdana"/>
          <w:lang w:val="bg-BG"/>
        </w:rPr>
        <w:t xml:space="preserve">на основание </w:t>
      </w:r>
      <w:r w:rsidR="002C7D38" w:rsidRPr="00CE0ED3">
        <w:rPr>
          <w:rFonts w:ascii="Verdana" w:hAnsi="Verdana"/>
          <w:lang w:val="bg-BG"/>
        </w:rPr>
        <w:t xml:space="preserve">разпоредбите на </w:t>
      </w:r>
      <w:r w:rsidR="001E6550" w:rsidRPr="00CE0ED3">
        <w:rPr>
          <w:rFonts w:ascii="Verdana" w:hAnsi="Verdana"/>
          <w:lang w:val="bg-BG"/>
        </w:rPr>
        <w:t xml:space="preserve">чл. 37и, ал. 8, т. </w:t>
      </w:r>
      <w:r w:rsidR="00CE0ED3" w:rsidRPr="00CE0ED3">
        <w:rPr>
          <w:rFonts w:ascii="Verdana" w:hAnsi="Verdana"/>
          <w:lang w:val="bg-BG"/>
        </w:rPr>
        <w:t>3</w:t>
      </w:r>
      <w:r w:rsidR="006B5BA3" w:rsidRPr="00CE0ED3">
        <w:rPr>
          <w:rFonts w:ascii="Verdana" w:hAnsi="Verdana"/>
          <w:lang w:val="bg-BG"/>
        </w:rPr>
        <w:t xml:space="preserve"> от </w:t>
      </w:r>
      <w:r w:rsidR="001E6550" w:rsidRPr="00CE0ED3">
        <w:rPr>
          <w:rFonts w:ascii="Verdana" w:hAnsi="Verdana"/>
          <w:lang w:val="bg-BG"/>
        </w:rPr>
        <w:t xml:space="preserve"> З</w:t>
      </w:r>
      <w:r w:rsidR="002C7D38" w:rsidRPr="00CE0ED3">
        <w:rPr>
          <w:rFonts w:ascii="Verdana" w:hAnsi="Verdana"/>
          <w:lang w:val="bg-BG"/>
        </w:rPr>
        <w:t>акон</w:t>
      </w:r>
      <w:r w:rsidR="006B5BA3" w:rsidRPr="00CE0ED3">
        <w:rPr>
          <w:rFonts w:ascii="Verdana" w:hAnsi="Verdana"/>
          <w:lang w:val="bg-BG"/>
        </w:rPr>
        <w:t>а</w:t>
      </w:r>
      <w:r w:rsidR="002C7D38" w:rsidRPr="00CE0ED3">
        <w:rPr>
          <w:rFonts w:ascii="Verdana" w:hAnsi="Verdana"/>
          <w:lang w:val="bg-BG"/>
        </w:rPr>
        <w:t xml:space="preserve"> за собствеността и ползването на земеделските земи </w:t>
      </w:r>
      <w:r w:rsidR="002C7D38" w:rsidRPr="00CE0ED3">
        <w:rPr>
          <w:rFonts w:ascii="Verdana" w:hAnsi="Verdana"/>
        </w:rPr>
        <w:t>(</w:t>
      </w:r>
      <w:r w:rsidR="002C7D38" w:rsidRPr="00CE0ED3">
        <w:rPr>
          <w:rFonts w:ascii="Verdana" w:hAnsi="Verdana"/>
          <w:lang w:val="bg-BG"/>
        </w:rPr>
        <w:t>ЗСПЗЗ</w:t>
      </w:r>
      <w:r w:rsidR="002C7D38" w:rsidRPr="00CE0ED3">
        <w:rPr>
          <w:rFonts w:ascii="Verdana" w:hAnsi="Verdana"/>
        </w:rPr>
        <w:t>)</w:t>
      </w:r>
      <w:r w:rsidR="002C7D38" w:rsidRPr="00CE0ED3">
        <w:rPr>
          <w:rFonts w:ascii="Verdana" w:hAnsi="Verdana"/>
          <w:lang w:val="bg-BG"/>
        </w:rPr>
        <w:t xml:space="preserve"> и </w:t>
      </w:r>
      <w:r w:rsidR="001E6550" w:rsidRPr="00CE0ED3">
        <w:rPr>
          <w:rFonts w:ascii="Verdana" w:hAnsi="Verdana"/>
          <w:lang w:val="bg-BG"/>
        </w:rPr>
        <w:t>чл. 104</w:t>
      </w:r>
      <w:r w:rsidR="00CE0ED3" w:rsidRPr="00CE0ED3">
        <w:rPr>
          <w:rFonts w:ascii="Verdana" w:hAnsi="Verdana"/>
          <w:lang w:val="bg-BG"/>
        </w:rPr>
        <w:t>г, ал. 6</w:t>
      </w:r>
      <w:r w:rsidR="001E6550" w:rsidRPr="00CE0ED3">
        <w:rPr>
          <w:rFonts w:ascii="Verdana" w:hAnsi="Verdana"/>
          <w:lang w:val="bg-BG"/>
        </w:rPr>
        <w:t xml:space="preserve"> от Правилника за прилагане на ЗСПЗЗ, комисия, определена със заповед № </w:t>
      </w:r>
      <w:r w:rsidR="00207F5B">
        <w:rPr>
          <w:rFonts w:ascii="Verdana" w:hAnsi="Verdana"/>
          <w:lang w:val="bg-BG"/>
        </w:rPr>
        <w:t xml:space="preserve">РД-07-9 от 14.03.2025 г. </w:t>
      </w:r>
      <w:r w:rsidR="001E6550" w:rsidRPr="00CE0ED3">
        <w:rPr>
          <w:rFonts w:ascii="Verdana" w:hAnsi="Verdana"/>
          <w:lang w:val="bg-BG"/>
        </w:rPr>
        <w:t>на директора на Областна дирекция „Земеделие</w:t>
      </w:r>
      <w:r w:rsidR="001E6550">
        <w:rPr>
          <w:rFonts w:ascii="Verdana" w:hAnsi="Verdana"/>
          <w:lang w:val="bg-BG"/>
        </w:rPr>
        <w:t>“</w:t>
      </w:r>
      <w:r w:rsidR="002C7D38">
        <w:rPr>
          <w:rFonts w:ascii="Verdana" w:hAnsi="Verdana"/>
          <w:lang w:val="bg-BG"/>
        </w:rPr>
        <w:t xml:space="preserve"> - </w:t>
      </w:r>
      <w:r w:rsidR="00207F5B">
        <w:rPr>
          <w:rFonts w:ascii="Verdana" w:hAnsi="Verdana"/>
          <w:lang w:val="bg-BG"/>
        </w:rPr>
        <w:t>Габрово</w:t>
      </w:r>
      <w:r w:rsidR="002C7D38">
        <w:rPr>
          <w:rFonts w:ascii="Verdana" w:hAnsi="Verdana"/>
          <w:lang w:val="bg-BG"/>
        </w:rPr>
        <w:t>,</w:t>
      </w:r>
      <w:r w:rsidR="001E6550">
        <w:rPr>
          <w:rFonts w:ascii="Verdana" w:hAnsi="Verdana"/>
          <w:lang w:val="bg-BG"/>
        </w:rPr>
        <w:t xml:space="preserve"> в състав:</w:t>
      </w:r>
    </w:p>
    <w:p w:rsidR="00940327" w:rsidRPr="00592C17" w:rsidRDefault="00940327" w:rsidP="00940327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592C17">
        <w:rPr>
          <w:rFonts w:ascii="Verdana" w:hAnsi="Verdana"/>
          <w:b/>
          <w:lang w:val="bg-BG"/>
        </w:rPr>
        <w:t>Председател:</w:t>
      </w:r>
      <w:r>
        <w:rPr>
          <w:rFonts w:ascii="Verdana" w:hAnsi="Verdana"/>
          <w:b/>
          <w:lang w:val="bg-BG"/>
        </w:rPr>
        <w:t xml:space="preserve"> </w:t>
      </w:r>
      <w:r w:rsidRPr="00592C17">
        <w:rPr>
          <w:rFonts w:ascii="Verdana" w:hAnsi="Verdana"/>
          <w:lang w:val="bg-BG"/>
        </w:rPr>
        <w:t xml:space="preserve">Николай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 w:rsidRPr="00592C17">
        <w:rPr>
          <w:rFonts w:ascii="Verdana" w:hAnsi="Verdana"/>
          <w:lang w:val="bg-BG"/>
        </w:rPr>
        <w:t xml:space="preserve"> Димитров–директор дирекция </w:t>
      </w:r>
      <w:r w:rsidRPr="00592C17">
        <w:rPr>
          <w:rFonts w:ascii="Verdana" w:hAnsi="Verdana"/>
          <w:sz w:val="18"/>
          <w:szCs w:val="18"/>
          <w:lang w:val="bg-BG"/>
        </w:rPr>
        <w:t>ОССД</w:t>
      </w:r>
      <w:r w:rsidRPr="00592C17">
        <w:rPr>
          <w:rFonts w:ascii="Verdana" w:hAnsi="Verdana"/>
          <w:lang w:val="bg-BG"/>
        </w:rPr>
        <w:t xml:space="preserve"> в Община Габрово;</w:t>
      </w:r>
    </w:p>
    <w:p w:rsidR="009514AC" w:rsidRDefault="009514AC" w:rsidP="009514AC">
      <w:pPr>
        <w:spacing w:line="360" w:lineRule="auto"/>
        <w:ind w:firstLine="72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Членове: </w:t>
      </w:r>
    </w:p>
    <w:p w:rsidR="00031040" w:rsidRPr="0095523A" w:rsidRDefault="00031040" w:rsidP="00031040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95523A">
        <w:rPr>
          <w:rFonts w:ascii="Verdana" w:hAnsi="Verdana"/>
          <w:lang w:val="bg-BG"/>
        </w:rPr>
        <w:t xml:space="preserve">Теодор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 w:rsidRPr="0095523A">
        <w:rPr>
          <w:rFonts w:ascii="Verdana" w:hAnsi="Verdana"/>
          <w:lang w:val="bg-BG"/>
        </w:rPr>
        <w:t xml:space="preserve"> Иванова – кмет на кметство с. Донино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Йонкова – началник - отдел СДЖП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86764E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Кожухарова – началник - отдел „Правен“ в Община Габрово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 w:rsidRPr="00592C17">
        <w:rPr>
          <w:rFonts w:ascii="Verdana" w:hAnsi="Verdana"/>
          <w:lang w:val="bg-BG"/>
        </w:rPr>
        <w:t xml:space="preserve">Веселин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 w:rsidRPr="00592C17">
        <w:rPr>
          <w:rFonts w:ascii="Verdana" w:hAnsi="Verdana"/>
          <w:lang w:val="bg-BG"/>
        </w:rPr>
        <w:t xml:space="preserve"> Христова</w:t>
      </w:r>
      <w:r>
        <w:rPr>
          <w:rFonts w:ascii="Verdana" w:hAnsi="Verdana"/>
          <w:lang w:val="bg-BG"/>
        </w:rPr>
        <w:t xml:space="preserve"> – </w:t>
      </w:r>
      <w:r w:rsidRPr="00592C17">
        <w:rPr>
          <w:rFonts w:ascii="Verdana" w:hAnsi="Verdana"/>
          <w:lang w:val="bg-BG"/>
        </w:rPr>
        <w:t>началник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-</w:t>
      </w:r>
      <w:r>
        <w:rPr>
          <w:rFonts w:ascii="Verdana" w:hAnsi="Verdana"/>
          <w:lang w:val="bg-BG"/>
        </w:rPr>
        <w:t xml:space="preserve"> </w:t>
      </w:r>
      <w:r w:rsidRPr="00592C17">
        <w:rPr>
          <w:rFonts w:ascii="Verdana" w:hAnsi="Verdana"/>
          <w:lang w:val="bg-BG"/>
        </w:rPr>
        <w:t>отдел ОС в Община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-р Даниел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Николаев-главен инспектор в отдел ЗЖ, ОДБХ - Габрово;</w:t>
      </w:r>
    </w:p>
    <w:p w:rsidR="006310A1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Цветелин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– Стоянова - старши експерт в ОСЗ Габрово;</w:t>
      </w:r>
    </w:p>
    <w:p w:rsidR="006310A1" w:rsidRPr="00592C17" w:rsidRDefault="006310A1" w:rsidP="006310A1">
      <w:pPr>
        <w:pStyle w:val="ab"/>
        <w:numPr>
          <w:ilvl w:val="0"/>
          <w:numId w:val="23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енет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Цанкова - главен експерт ГДАР в ОДЗ - Габрово; </w:t>
      </w:r>
    </w:p>
    <w:p w:rsidR="006310A1" w:rsidRPr="00592C17" w:rsidRDefault="006310A1" w:rsidP="006310A1">
      <w:pPr>
        <w:spacing w:line="360" w:lineRule="auto"/>
        <w:ind w:left="360" w:firstLine="360"/>
        <w:rPr>
          <w:rFonts w:ascii="Verdana" w:hAnsi="Verdana"/>
          <w:b/>
          <w:lang w:val="bg-BG"/>
        </w:rPr>
      </w:pPr>
      <w:r w:rsidRPr="00592C17">
        <w:rPr>
          <w:rFonts w:ascii="Verdana" w:hAnsi="Verdana"/>
          <w:b/>
          <w:lang w:val="bg-BG"/>
        </w:rPr>
        <w:t xml:space="preserve">Резервни членове: 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артин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Симеонов - старши експерт отдел СДЖП в община Габрово;</w:t>
      </w:r>
    </w:p>
    <w:p w:rsidR="006310A1" w:rsidRPr="0086764E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теляна</w:t>
      </w:r>
      <w:proofErr w:type="spellEnd"/>
      <w:r>
        <w:rPr>
          <w:rFonts w:ascii="Verdana" w:hAnsi="Verdana"/>
          <w:lang w:val="bg-BG"/>
        </w:rPr>
        <w:t xml:space="preserve">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Калчева - старши експерт отдел ОС в Община Габрово</w:t>
      </w:r>
      <w:r w:rsidRPr="0086764E">
        <w:rPr>
          <w:rFonts w:ascii="Verdana" w:hAnsi="Verdana"/>
          <w:lang w:val="bg-BG"/>
        </w:rPr>
        <w:t>;</w:t>
      </w:r>
    </w:p>
    <w:p w:rsidR="006310A1" w:rsidRPr="00327966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327966">
        <w:rPr>
          <w:rFonts w:ascii="Verdana" w:hAnsi="Verdana"/>
          <w:lang w:val="bg-BG"/>
        </w:rPr>
        <w:t xml:space="preserve">Д-р Павел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 w:rsidRPr="00327966">
        <w:rPr>
          <w:rFonts w:ascii="Verdana" w:hAnsi="Verdana"/>
          <w:lang w:val="bg-BG"/>
        </w:rPr>
        <w:t xml:space="preserve"> Монев - главен инспектор в отдел ЗЖ, ОДБХ-Габрово;</w:t>
      </w:r>
    </w:p>
    <w:p w:rsidR="006310A1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ван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>
        <w:rPr>
          <w:rFonts w:ascii="Verdana" w:hAnsi="Verdana"/>
          <w:lang w:val="bg-BG"/>
        </w:rPr>
        <w:t xml:space="preserve"> Петров – началник на ОСЗ – Габрово;</w:t>
      </w:r>
    </w:p>
    <w:p w:rsidR="006310A1" w:rsidRPr="00D8741F" w:rsidRDefault="006310A1" w:rsidP="006310A1">
      <w:pPr>
        <w:pStyle w:val="ab"/>
        <w:numPr>
          <w:ilvl w:val="0"/>
          <w:numId w:val="24"/>
        </w:numPr>
        <w:spacing w:line="360" w:lineRule="auto"/>
        <w:rPr>
          <w:rFonts w:ascii="Verdana" w:hAnsi="Verdana"/>
          <w:lang w:val="bg-BG"/>
        </w:rPr>
      </w:pPr>
      <w:r w:rsidRPr="00D8741F">
        <w:rPr>
          <w:rFonts w:ascii="Verdana" w:hAnsi="Verdana"/>
          <w:lang w:val="bg-BG"/>
        </w:rPr>
        <w:t xml:space="preserve">Зорница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  <w:r w:rsidRPr="00D8741F">
        <w:rPr>
          <w:rFonts w:ascii="Verdana" w:hAnsi="Verdana"/>
          <w:lang w:val="bg-BG"/>
        </w:rPr>
        <w:t xml:space="preserve"> Илиева – главен експерт ГДАР в ОДЗ – Габрово,</w:t>
      </w:r>
    </w:p>
    <w:p w:rsidR="00207F5B" w:rsidRPr="00D8741F" w:rsidRDefault="006B5BA3" w:rsidP="00207F5B">
      <w:pPr>
        <w:spacing w:line="360" w:lineRule="auto"/>
        <w:jc w:val="both"/>
        <w:rPr>
          <w:rFonts w:ascii="Verdana" w:hAnsi="Verdana"/>
          <w:b/>
          <w:lang w:val="bg-BG"/>
        </w:rPr>
      </w:pPr>
      <w:r w:rsidRPr="00D8741F">
        <w:rPr>
          <w:rFonts w:ascii="Verdana" w:hAnsi="Verdana"/>
          <w:lang w:val="bg-BG"/>
        </w:rPr>
        <w:t xml:space="preserve">определи </w:t>
      </w:r>
      <w:r w:rsidR="00CE0ED3" w:rsidRPr="00D8741F">
        <w:rPr>
          <w:rFonts w:ascii="Verdana" w:hAnsi="Verdana"/>
          <w:lang w:val="bg-BG"/>
        </w:rPr>
        <w:t>необходимата площ за всяко лице, допуснато до участие в разпределението на пасища, мери и ливади от държавния и общинския поземлен фонд, находящи се в</w:t>
      </w:r>
      <w:r w:rsidR="00A22589" w:rsidRPr="00D8741F">
        <w:rPr>
          <w:rFonts w:ascii="Verdana" w:hAnsi="Verdana"/>
          <w:lang w:val="bg-BG"/>
        </w:rPr>
        <w:t xml:space="preserve"> </w:t>
      </w:r>
      <w:r w:rsidR="00A22589" w:rsidRPr="00D8741F">
        <w:rPr>
          <w:rFonts w:ascii="Verdana" w:hAnsi="Verdana"/>
          <w:b/>
          <w:lang w:val="bg-BG"/>
        </w:rPr>
        <w:t>землището на</w:t>
      </w:r>
      <w:r w:rsidR="00207F5B" w:rsidRPr="00D8741F">
        <w:rPr>
          <w:rFonts w:ascii="Verdana" w:hAnsi="Verdana"/>
          <w:b/>
          <w:lang w:val="bg-BG"/>
        </w:rPr>
        <w:t xml:space="preserve"> </w:t>
      </w:r>
      <w:r w:rsidR="00363B90" w:rsidRPr="00D8741F">
        <w:rPr>
          <w:rFonts w:ascii="Verdana" w:hAnsi="Verdana"/>
          <w:b/>
          <w:lang w:val="bg-BG"/>
        </w:rPr>
        <w:t>с</w:t>
      </w:r>
      <w:r w:rsidR="00207F5B" w:rsidRPr="00D8741F">
        <w:rPr>
          <w:rFonts w:ascii="Verdana" w:hAnsi="Verdana"/>
          <w:b/>
          <w:lang w:val="bg-BG"/>
        </w:rPr>
        <w:t xml:space="preserve">. </w:t>
      </w:r>
      <w:r w:rsidR="00031040" w:rsidRPr="00D8741F">
        <w:rPr>
          <w:rFonts w:ascii="Verdana" w:hAnsi="Verdana"/>
          <w:b/>
          <w:lang w:val="bg-BG"/>
        </w:rPr>
        <w:t>Донино</w:t>
      </w:r>
      <w:r w:rsidR="002C6E0C" w:rsidRPr="00D8741F">
        <w:rPr>
          <w:rFonts w:ascii="Verdana" w:hAnsi="Verdana"/>
          <w:b/>
          <w:lang w:val="bg-BG"/>
        </w:rPr>
        <w:t>.</w:t>
      </w:r>
      <w:r w:rsidR="00CE0ED3" w:rsidRPr="00D8741F">
        <w:rPr>
          <w:rFonts w:ascii="Verdana" w:hAnsi="Verdana"/>
          <w:b/>
          <w:lang w:val="bg-BG"/>
        </w:rPr>
        <w:t xml:space="preserve"> </w:t>
      </w:r>
    </w:p>
    <w:p w:rsidR="006B5BA3" w:rsidRPr="00D8741F" w:rsidRDefault="00CE0ED3" w:rsidP="00207F5B">
      <w:pPr>
        <w:spacing w:line="360" w:lineRule="auto"/>
        <w:jc w:val="both"/>
        <w:rPr>
          <w:rFonts w:ascii="Verdana" w:hAnsi="Verdana"/>
          <w:lang w:val="bg-BG"/>
        </w:rPr>
      </w:pPr>
      <w:r w:rsidRPr="00D8741F">
        <w:rPr>
          <w:rFonts w:ascii="Verdana" w:hAnsi="Verdana"/>
          <w:lang w:val="bg-BG"/>
        </w:rPr>
        <w:lastRenderedPageBreak/>
        <w:tab/>
      </w:r>
      <w:r w:rsidR="00192D02" w:rsidRPr="00D8741F">
        <w:rPr>
          <w:rFonts w:ascii="Verdana" w:hAnsi="Verdana"/>
          <w:lang w:val="bg-BG"/>
        </w:rPr>
        <w:t xml:space="preserve">Въз основа на своето решение, обективирано в Списък по чл. 37и, ал. 8, т. 2 от ЗСПЗЗ на лицата, допуснати до участие в разпределението на пасища, мери и ливади от държавния и общинския поземлен фонд, находящи се в </w:t>
      </w:r>
      <w:r w:rsidR="00735627" w:rsidRPr="00D8741F">
        <w:rPr>
          <w:rFonts w:ascii="Verdana" w:hAnsi="Verdana"/>
          <w:b/>
          <w:lang w:val="bg-BG"/>
        </w:rPr>
        <w:t xml:space="preserve">землището на </w:t>
      </w:r>
      <w:r w:rsidR="00207F5B" w:rsidRPr="00D8741F">
        <w:rPr>
          <w:rFonts w:ascii="Verdana" w:hAnsi="Verdana"/>
          <w:b/>
          <w:lang w:val="bg-BG"/>
        </w:rPr>
        <w:t xml:space="preserve">с. </w:t>
      </w:r>
      <w:r w:rsidR="00031040" w:rsidRPr="00D8741F">
        <w:rPr>
          <w:rFonts w:ascii="Verdana" w:hAnsi="Verdana"/>
          <w:b/>
          <w:lang w:val="bg-BG"/>
        </w:rPr>
        <w:t>Донино</w:t>
      </w:r>
      <w:r w:rsidR="00192D02" w:rsidRPr="00D8741F">
        <w:rPr>
          <w:rFonts w:ascii="Verdana" w:hAnsi="Verdana"/>
          <w:lang w:val="bg-BG"/>
        </w:rPr>
        <w:t>,</w:t>
      </w:r>
      <w:r w:rsidR="007365C8" w:rsidRPr="00D8741F">
        <w:rPr>
          <w:rFonts w:ascii="Verdana" w:hAnsi="Verdana"/>
          <w:lang w:val="bg-BG"/>
        </w:rPr>
        <w:t xml:space="preserve"> съставен на </w:t>
      </w:r>
      <w:r w:rsidR="00207F5B" w:rsidRPr="00D8741F">
        <w:rPr>
          <w:rFonts w:ascii="Verdana" w:hAnsi="Verdana"/>
          <w:lang w:val="bg-BG"/>
        </w:rPr>
        <w:t>21.03.2025 г.</w:t>
      </w:r>
      <w:r w:rsidR="007365C8" w:rsidRPr="00D8741F">
        <w:rPr>
          <w:rFonts w:ascii="Verdana" w:hAnsi="Verdana"/>
          <w:lang w:val="bg-BG"/>
        </w:rPr>
        <w:t xml:space="preserve">, </w:t>
      </w:r>
      <w:r w:rsidR="00192D02" w:rsidRPr="00D8741F">
        <w:rPr>
          <w:rFonts w:ascii="Verdana" w:hAnsi="Verdana"/>
          <w:lang w:val="bg-BG"/>
        </w:rPr>
        <w:t>на основание разпоредб</w:t>
      </w:r>
      <w:r w:rsidR="0012469E" w:rsidRPr="00D8741F">
        <w:rPr>
          <w:rFonts w:ascii="Verdana" w:hAnsi="Verdana"/>
          <w:lang w:val="bg-BG"/>
        </w:rPr>
        <w:t xml:space="preserve">ата на чл. 37и, ал. 4 от ЗСПЗЗ </w:t>
      </w:r>
      <w:r w:rsidR="00192D02" w:rsidRPr="00D8741F">
        <w:rPr>
          <w:rFonts w:ascii="Verdana" w:hAnsi="Verdana"/>
          <w:lang w:val="bg-BG"/>
        </w:rPr>
        <w:t>комисията определя необходимата площ за всяко лице, както следва:</w:t>
      </w:r>
    </w:p>
    <w:p w:rsidR="00E85D8D" w:rsidRPr="00D8741F" w:rsidRDefault="00E85D8D" w:rsidP="00207F5B">
      <w:pPr>
        <w:spacing w:line="360" w:lineRule="auto"/>
        <w:jc w:val="both"/>
        <w:rPr>
          <w:rFonts w:ascii="Verdana" w:hAnsi="Verdana"/>
          <w:lang w:val="bg-BG"/>
        </w:rPr>
      </w:pPr>
    </w:p>
    <w:p w:rsidR="00207F5B" w:rsidRPr="00D8741F" w:rsidRDefault="00207F5B" w:rsidP="00207F5B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110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191"/>
        <w:gridCol w:w="871"/>
        <w:gridCol w:w="871"/>
        <w:gridCol w:w="1031"/>
        <w:gridCol w:w="1031"/>
        <w:gridCol w:w="864"/>
        <w:gridCol w:w="930"/>
        <w:gridCol w:w="1556"/>
      </w:tblGrid>
      <w:tr w:rsidR="00892C91" w:rsidRPr="002C531E" w:rsidTr="005B51F0">
        <w:trPr>
          <w:trHeight w:val="880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ена/фирма, правна фор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ГН/ЕИ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Брой ЖЕ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олагащи се ПМЛ (дка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Разполагаеми ПМЛ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12729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Допълнително полагащи се</w:t>
            </w:r>
            <w:r w:rsidR="005127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 ПМЛ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, приравнени към категория 1-7 </w:t>
            </w:r>
          </w:p>
          <w:p w:rsidR="002C531E" w:rsidRPr="002C531E" w:rsidRDefault="002C531E" w:rsidP="002C53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(дка)</w:t>
            </w:r>
          </w:p>
        </w:tc>
      </w:tr>
      <w:tr w:rsidR="006A1BC9" w:rsidRPr="002C531E" w:rsidTr="005B51F0">
        <w:trPr>
          <w:trHeight w:val="454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</w:t>
            </w: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рма 15/30 дка/Ж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ри норма 20/40 дка/Ж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1-7 кат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C531E" w:rsidRPr="002C531E" w:rsidRDefault="002C531E" w:rsidP="007E3EB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8-10 кат.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</w:p>
        </w:tc>
      </w:tr>
      <w:tr w:rsidR="00892C91" w:rsidRPr="002C531E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B33C9C" w:rsidRDefault="00031040" w:rsidP="00690C3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Зехра </w:t>
            </w:r>
            <w:r w:rsidR="00C60342">
              <w:t>[</w:t>
            </w:r>
            <w:proofErr w:type="spellStart"/>
            <w:r w:rsidR="00C60342">
              <w:t>Заличено</w:t>
            </w:r>
            <w:proofErr w:type="spellEnd"/>
            <w:r w:rsidR="00C60342">
              <w:t xml:space="preserve"> </w:t>
            </w:r>
            <w:proofErr w:type="spellStart"/>
            <w:r w:rsidR="00C60342">
              <w:t>съгласно</w:t>
            </w:r>
            <w:proofErr w:type="spellEnd"/>
            <w:r w:rsidR="00C60342">
              <w:t xml:space="preserve"> ЗЗЛД]</w:t>
            </w:r>
            <w:r w:rsidR="00C60342">
              <w:rPr>
                <w:rFonts w:ascii="Verdana" w:hAnsi="Verdana"/>
                <w:lang w:val="bg-BG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 Мехмед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C60342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t>[</w:t>
            </w:r>
            <w:proofErr w:type="spellStart"/>
            <w:r>
              <w:t>Заличено</w:t>
            </w:r>
            <w:proofErr w:type="spellEnd"/>
            <w:r>
              <w:t xml:space="preserve"> </w:t>
            </w:r>
            <w:proofErr w:type="spellStart"/>
            <w:r>
              <w:t>съгласно</w:t>
            </w:r>
            <w:proofErr w:type="spellEnd"/>
            <w:r>
              <w:t xml:space="preserve"> ЗЗЛД]</w:t>
            </w:r>
            <w:bookmarkStart w:id="0" w:name="_GoBack"/>
            <w:bookmarkEnd w:id="0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D0117A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BA5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5B51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4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D011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80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5B51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04,7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253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6,3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1E" w:rsidRPr="002C531E" w:rsidRDefault="00031040" w:rsidP="002537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2,096</w:t>
            </w:r>
          </w:p>
        </w:tc>
      </w:tr>
      <w:tr w:rsidR="00892C91" w:rsidRPr="002C531E" w:rsidTr="005B51F0">
        <w:trPr>
          <w:trHeight w:val="258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2C531E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2C531E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1E" w:rsidRPr="002C531E" w:rsidRDefault="002C531E" w:rsidP="00B33C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A22589" w:rsidRDefault="00A22589" w:rsidP="00A22589">
      <w:pPr>
        <w:spacing w:line="276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D215D2" w:rsidRDefault="00D215D2" w:rsidP="00D215D2">
      <w:pPr>
        <w:spacing w:line="360" w:lineRule="auto"/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: Николай Димитров</w:t>
      </w:r>
      <w:r w:rsidR="00EE3C01">
        <w:rPr>
          <w:rFonts w:ascii="Verdana" w:hAnsi="Verdana"/>
          <w:lang w:val="bg-BG"/>
        </w:rPr>
        <w:t xml:space="preserve"> 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D215D2" w:rsidRDefault="00D215D2" w:rsidP="00D215D2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</w:p>
    <w:p w:rsidR="00363B90" w:rsidRPr="0086764E" w:rsidRDefault="00363B90" w:rsidP="00363B90">
      <w:pPr>
        <w:tabs>
          <w:tab w:val="left" w:pos="709"/>
        </w:tabs>
        <w:spacing w:line="360" w:lineRule="auto"/>
        <w:ind w:left="360" w:firstLine="349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Членове:</w:t>
      </w:r>
    </w:p>
    <w:p w:rsidR="0022490E" w:rsidRPr="00643FBD" w:rsidRDefault="001D02F2" w:rsidP="0022490E">
      <w:pPr>
        <w:pStyle w:val="ab"/>
        <w:numPr>
          <w:ilvl w:val="0"/>
          <w:numId w:val="28"/>
        </w:numPr>
        <w:tabs>
          <w:tab w:val="left" w:pos="709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еодора Иванова</w:t>
      </w:r>
      <w:r w:rsidR="00EE3C01">
        <w:rPr>
          <w:rFonts w:ascii="Verdana" w:hAnsi="Verdana"/>
          <w:lang w:val="bg-BG"/>
        </w:rPr>
        <w:t xml:space="preserve"> 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pStyle w:val="ab"/>
        <w:spacing w:line="360" w:lineRule="auto"/>
        <w:ind w:left="1080"/>
        <w:rPr>
          <w:rFonts w:ascii="Verdana" w:hAnsi="Verdana"/>
          <w:lang w:val="bg-BG"/>
        </w:rPr>
      </w:pP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слава Йонкова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86764E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Радостина Кожухарова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367A8D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еселина Христова</w:t>
      </w:r>
      <w:r w:rsidRPr="00367A8D">
        <w:rPr>
          <w:rFonts w:ascii="Verdana" w:hAnsi="Verdana"/>
          <w:lang w:val="bg-BG"/>
        </w:rPr>
        <w:t xml:space="preserve">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</w:t>
      </w:r>
    </w:p>
    <w:p w:rsidR="00363B90" w:rsidRPr="00EA1995" w:rsidRDefault="00363B90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 w:rsidRPr="00EA1995">
        <w:rPr>
          <w:rFonts w:ascii="Verdana" w:hAnsi="Verdana"/>
          <w:lang w:val="bg-BG"/>
        </w:rPr>
        <w:t xml:space="preserve">Д-р Даниел Николаев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C7E1B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ван Петров</w:t>
      </w:r>
      <w:r w:rsidR="00363B90" w:rsidRPr="00EA1995">
        <w:rPr>
          <w:rFonts w:ascii="Verdana" w:hAnsi="Verdana"/>
          <w:lang w:val="bg-BG"/>
        </w:rPr>
        <w:t xml:space="preserve">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63B90" w:rsidRDefault="00363B90" w:rsidP="00363B90">
      <w:pPr>
        <w:spacing w:line="360" w:lineRule="auto"/>
        <w:ind w:left="360"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</w:p>
    <w:p w:rsidR="00363B90" w:rsidRPr="00EA1995" w:rsidRDefault="001C7E1B" w:rsidP="00363B90">
      <w:pPr>
        <w:pStyle w:val="ab"/>
        <w:numPr>
          <w:ilvl w:val="0"/>
          <w:numId w:val="28"/>
        </w:num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орница Илиева</w:t>
      </w:r>
      <w:r w:rsidR="00363B90" w:rsidRPr="00EA1995">
        <w:rPr>
          <w:rFonts w:ascii="Verdana" w:hAnsi="Verdana"/>
          <w:lang w:val="bg-BG"/>
        </w:rPr>
        <w:t xml:space="preserve"> </w:t>
      </w:r>
      <w:r w:rsidR="00EE3C01">
        <w:rPr>
          <w:rFonts w:ascii="Verdana" w:hAnsi="Verdana"/>
          <w:lang w:val="bg-BG"/>
        </w:rPr>
        <w:t xml:space="preserve">- </w:t>
      </w:r>
      <w:r w:rsidR="00EE3C01">
        <w:t>[</w:t>
      </w:r>
      <w:proofErr w:type="spellStart"/>
      <w:r w:rsidR="00EE3C01">
        <w:t>Заличено</w:t>
      </w:r>
      <w:proofErr w:type="spellEnd"/>
      <w:r w:rsidR="00EE3C01">
        <w:t xml:space="preserve"> </w:t>
      </w:r>
      <w:proofErr w:type="spellStart"/>
      <w:r w:rsidR="00EE3C01">
        <w:t>съгласно</w:t>
      </w:r>
      <w:proofErr w:type="spellEnd"/>
      <w:r w:rsidR="00EE3C01">
        <w:t xml:space="preserve"> ЗЗЛД]</w:t>
      </w:r>
    </w:p>
    <w:p w:rsidR="003800D7" w:rsidRPr="003800D7" w:rsidRDefault="003800D7" w:rsidP="00363B90">
      <w:pPr>
        <w:pStyle w:val="ab"/>
        <w:spacing w:line="360" w:lineRule="auto"/>
        <w:ind w:left="1080"/>
        <w:rPr>
          <w:rFonts w:ascii="Verdana" w:hAnsi="Verdana"/>
        </w:rPr>
      </w:pPr>
    </w:p>
    <w:sectPr w:rsidR="003800D7" w:rsidRPr="003800D7" w:rsidSect="00A22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3" w:right="1043" w:bottom="425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11" w:rsidRDefault="00467E11" w:rsidP="00227952">
      <w:r>
        <w:separator/>
      </w:r>
    </w:p>
  </w:endnote>
  <w:endnote w:type="continuationSeparator" w:id="0">
    <w:p w:rsidR="00467E11" w:rsidRDefault="00467E11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34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11" w:rsidRDefault="00467E11" w:rsidP="00227952">
      <w:r>
        <w:separator/>
      </w:r>
    </w:p>
  </w:footnote>
  <w:footnote w:type="continuationSeparator" w:id="0">
    <w:p w:rsidR="00467E11" w:rsidRDefault="00467E11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F1" w:rsidRDefault="009E3F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-1248643028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0E89" w:rsidRDefault="00600E89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1063292408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00E89" w:rsidRDefault="00CE0ED3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Констативен протокол необходима площ</w:t>
        </w:r>
      </w:p>
    </w:sdtContent>
  </w:sdt>
  <w:sdt>
    <w:sdtPr>
      <w:rPr>
        <w:color w:val="7F7F7F" w:themeColor="text1" w:themeTint="80"/>
      </w:rPr>
      <w:alias w:val="Author"/>
      <w:id w:val="-1195457194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00E89" w:rsidRDefault="00B25620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</w:t>
        </w:r>
        <w:r w:rsidR="00CE0ED3">
          <w:rPr>
            <w:color w:val="7F7F7F" w:themeColor="text1" w:themeTint="80"/>
            <w:lang w:val="bg-BG"/>
          </w:rPr>
          <w:t>2</w:t>
        </w:r>
        <w:r>
          <w:rPr>
            <w:color w:val="7F7F7F" w:themeColor="text1" w:themeTint="80"/>
            <w:lang w:val="bg-BG"/>
          </w:rPr>
          <w:t xml:space="preserve"> към</w:t>
        </w:r>
        <w:r w:rsidR="00537CE2">
          <w:rPr>
            <w:color w:val="7F7F7F" w:themeColor="text1" w:themeTint="80"/>
            <w:lang w:val="bg-BG"/>
          </w:rPr>
          <w:t xml:space="preserve"> Заповед № </w:t>
        </w:r>
        <w:r w:rsidR="006F2616">
          <w:rPr>
            <w:color w:val="7F7F7F" w:themeColor="text1" w:themeTint="80"/>
            <w:lang w:val="bg-BG"/>
          </w:rPr>
          <w:t>РД46-44/26.02.2025</w:t>
        </w:r>
        <w:r w:rsidR="00537CE2">
          <w:rPr>
            <w:color w:val="7F7F7F" w:themeColor="text1" w:themeTint="80"/>
            <w:lang w:val="bg-BG"/>
          </w:rPr>
          <w:t xml:space="preserve"> г.</w:t>
        </w:r>
        <w:r w:rsidR="00600E89"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64"/>
    <w:multiLevelType w:val="hybridMultilevel"/>
    <w:tmpl w:val="088408C0"/>
    <w:lvl w:ilvl="0" w:tplc="0B18DDEA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A6"/>
    <w:multiLevelType w:val="hybridMultilevel"/>
    <w:tmpl w:val="64E62A6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6FA"/>
    <w:multiLevelType w:val="hybridMultilevel"/>
    <w:tmpl w:val="AEEC4624"/>
    <w:lvl w:ilvl="0" w:tplc="106EB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204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27D0F"/>
    <w:multiLevelType w:val="hybridMultilevel"/>
    <w:tmpl w:val="E666966E"/>
    <w:lvl w:ilvl="0" w:tplc="B8508C7C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9708B"/>
    <w:multiLevelType w:val="hybridMultilevel"/>
    <w:tmpl w:val="08447BC4"/>
    <w:lvl w:ilvl="0" w:tplc="80DCD61C">
      <w:start w:val="14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76BFD"/>
    <w:multiLevelType w:val="hybridMultilevel"/>
    <w:tmpl w:val="24CE6190"/>
    <w:lvl w:ilvl="0" w:tplc="7CCACA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FBE6164"/>
    <w:multiLevelType w:val="hybridMultilevel"/>
    <w:tmpl w:val="0F742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DE8"/>
    <w:multiLevelType w:val="hybridMultilevel"/>
    <w:tmpl w:val="B376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1D6C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E2A04"/>
    <w:multiLevelType w:val="hybridMultilevel"/>
    <w:tmpl w:val="D674A682"/>
    <w:lvl w:ilvl="0" w:tplc="FD705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B4773"/>
    <w:multiLevelType w:val="hybridMultilevel"/>
    <w:tmpl w:val="0D2CB026"/>
    <w:lvl w:ilvl="0" w:tplc="F78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42D90"/>
    <w:multiLevelType w:val="hybridMultilevel"/>
    <w:tmpl w:val="4DA04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3885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B5152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C652B1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8D0AF4"/>
    <w:multiLevelType w:val="hybridMultilevel"/>
    <w:tmpl w:val="3C10BDE6"/>
    <w:lvl w:ilvl="0" w:tplc="CF8A6A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24809"/>
    <w:multiLevelType w:val="hybridMultilevel"/>
    <w:tmpl w:val="D020071C"/>
    <w:lvl w:ilvl="0" w:tplc="00EA6CF0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599623FF"/>
    <w:multiLevelType w:val="hybridMultilevel"/>
    <w:tmpl w:val="6296B1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116B3E"/>
    <w:multiLevelType w:val="hybridMultilevel"/>
    <w:tmpl w:val="2908877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7316E"/>
    <w:multiLevelType w:val="hybridMultilevel"/>
    <w:tmpl w:val="D9A2AA20"/>
    <w:lvl w:ilvl="0" w:tplc="17E02C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A4426"/>
    <w:multiLevelType w:val="hybridMultilevel"/>
    <w:tmpl w:val="70A84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E4C"/>
    <w:multiLevelType w:val="hybridMultilevel"/>
    <w:tmpl w:val="D5825F96"/>
    <w:lvl w:ilvl="0" w:tplc="B0F8AD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D324B"/>
    <w:multiLevelType w:val="hybridMultilevel"/>
    <w:tmpl w:val="0904360E"/>
    <w:lvl w:ilvl="0" w:tplc="17463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</w:num>
  <w:num w:numId="4">
    <w:abstractNumId w:val="23"/>
  </w:num>
  <w:num w:numId="5">
    <w:abstractNumId w:val="27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6"/>
  </w:num>
  <w:num w:numId="19">
    <w:abstractNumId w:val="4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0"/>
  </w:num>
  <w:num w:numId="28">
    <w:abstractNumId w:val="29"/>
  </w:num>
  <w:num w:numId="29">
    <w:abstractNumId w:val="13"/>
  </w:num>
  <w:num w:numId="30">
    <w:abstractNumId w:val="2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3E2B"/>
    <w:rsid w:val="00014E13"/>
    <w:rsid w:val="000170BF"/>
    <w:rsid w:val="00022EC2"/>
    <w:rsid w:val="00031040"/>
    <w:rsid w:val="00035DCA"/>
    <w:rsid w:val="00040ACA"/>
    <w:rsid w:val="00076943"/>
    <w:rsid w:val="00076AE2"/>
    <w:rsid w:val="000837D0"/>
    <w:rsid w:val="0009087A"/>
    <w:rsid w:val="00091FAC"/>
    <w:rsid w:val="000A2FA0"/>
    <w:rsid w:val="000A6A4D"/>
    <w:rsid w:val="000D22C6"/>
    <w:rsid w:val="000D68B1"/>
    <w:rsid w:val="000E2434"/>
    <w:rsid w:val="0010563F"/>
    <w:rsid w:val="0012469E"/>
    <w:rsid w:val="001366F1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92D02"/>
    <w:rsid w:val="001C1098"/>
    <w:rsid w:val="001C42C4"/>
    <w:rsid w:val="001C7E1B"/>
    <w:rsid w:val="001D02F2"/>
    <w:rsid w:val="001E4C22"/>
    <w:rsid w:val="001E6550"/>
    <w:rsid w:val="001F2588"/>
    <w:rsid w:val="001F26B8"/>
    <w:rsid w:val="001F40A2"/>
    <w:rsid w:val="00207F5B"/>
    <w:rsid w:val="00222FFB"/>
    <w:rsid w:val="0022490E"/>
    <w:rsid w:val="00227952"/>
    <w:rsid w:val="00236BC4"/>
    <w:rsid w:val="00247AC6"/>
    <w:rsid w:val="002530C9"/>
    <w:rsid w:val="00253708"/>
    <w:rsid w:val="00256DB3"/>
    <w:rsid w:val="00283A39"/>
    <w:rsid w:val="00284EB2"/>
    <w:rsid w:val="002A16CA"/>
    <w:rsid w:val="002A2F71"/>
    <w:rsid w:val="002B14BB"/>
    <w:rsid w:val="002C189A"/>
    <w:rsid w:val="002C521E"/>
    <w:rsid w:val="002C531E"/>
    <w:rsid w:val="002C6E0C"/>
    <w:rsid w:val="002C7D38"/>
    <w:rsid w:val="002E103C"/>
    <w:rsid w:val="002E73BA"/>
    <w:rsid w:val="003269DA"/>
    <w:rsid w:val="003345E2"/>
    <w:rsid w:val="00340EAE"/>
    <w:rsid w:val="0034476C"/>
    <w:rsid w:val="00356AAC"/>
    <w:rsid w:val="00363B90"/>
    <w:rsid w:val="00364F51"/>
    <w:rsid w:val="00374327"/>
    <w:rsid w:val="00374F24"/>
    <w:rsid w:val="003800D7"/>
    <w:rsid w:val="00383484"/>
    <w:rsid w:val="00383D10"/>
    <w:rsid w:val="00391196"/>
    <w:rsid w:val="00396AD0"/>
    <w:rsid w:val="003977BD"/>
    <w:rsid w:val="003A0AB7"/>
    <w:rsid w:val="003C2831"/>
    <w:rsid w:val="003F4883"/>
    <w:rsid w:val="003F4A6C"/>
    <w:rsid w:val="003F6151"/>
    <w:rsid w:val="003F6F32"/>
    <w:rsid w:val="00420787"/>
    <w:rsid w:val="00426B52"/>
    <w:rsid w:val="004340C8"/>
    <w:rsid w:val="00437BDA"/>
    <w:rsid w:val="004444FF"/>
    <w:rsid w:val="0044460D"/>
    <w:rsid w:val="00452474"/>
    <w:rsid w:val="00452D8F"/>
    <w:rsid w:val="00452DF2"/>
    <w:rsid w:val="004549E8"/>
    <w:rsid w:val="004620BD"/>
    <w:rsid w:val="00467E11"/>
    <w:rsid w:val="0047025F"/>
    <w:rsid w:val="004746EC"/>
    <w:rsid w:val="00475E53"/>
    <w:rsid w:val="00476452"/>
    <w:rsid w:val="0049292F"/>
    <w:rsid w:val="004A6E35"/>
    <w:rsid w:val="004C18AF"/>
    <w:rsid w:val="004D20D4"/>
    <w:rsid w:val="004E17FA"/>
    <w:rsid w:val="00506FDE"/>
    <w:rsid w:val="00510317"/>
    <w:rsid w:val="00512729"/>
    <w:rsid w:val="00535158"/>
    <w:rsid w:val="00537CE2"/>
    <w:rsid w:val="00543005"/>
    <w:rsid w:val="0054330B"/>
    <w:rsid w:val="005621AC"/>
    <w:rsid w:val="005732B3"/>
    <w:rsid w:val="00573830"/>
    <w:rsid w:val="00576142"/>
    <w:rsid w:val="00576A37"/>
    <w:rsid w:val="00583CF4"/>
    <w:rsid w:val="0058523C"/>
    <w:rsid w:val="0059572A"/>
    <w:rsid w:val="005A36C8"/>
    <w:rsid w:val="005A3E0B"/>
    <w:rsid w:val="005B51F0"/>
    <w:rsid w:val="005C0223"/>
    <w:rsid w:val="005C54FD"/>
    <w:rsid w:val="005D0EEB"/>
    <w:rsid w:val="005E2B9F"/>
    <w:rsid w:val="005E4ABF"/>
    <w:rsid w:val="006004F3"/>
    <w:rsid w:val="00600E89"/>
    <w:rsid w:val="006164F1"/>
    <w:rsid w:val="006310A1"/>
    <w:rsid w:val="00642D72"/>
    <w:rsid w:val="006463DA"/>
    <w:rsid w:val="006614FF"/>
    <w:rsid w:val="00672ECE"/>
    <w:rsid w:val="00676BD9"/>
    <w:rsid w:val="00683D09"/>
    <w:rsid w:val="00690C3E"/>
    <w:rsid w:val="00696129"/>
    <w:rsid w:val="00697129"/>
    <w:rsid w:val="006A1BC9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6F2616"/>
    <w:rsid w:val="007005C4"/>
    <w:rsid w:val="007008D9"/>
    <w:rsid w:val="00713493"/>
    <w:rsid w:val="00720D0D"/>
    <w:rsid w:val="007248A4"/>
    <w:rsid w:val="0073333B"/>
    <w:rsid w:val="00735627"/>
    <w:rsid w:val="007365C8"/>
    <w:rsid w:val="0076658A"/>
    <w:rsid w:val="00771347"/>
    <w:rsid w:val="007951C4"/>
    <w:rsid w:val="007A0799"/>
    <w:rsid w:val="007A25AD"/>
    <w:rsid w:val="007A2CFC"/>
    <w:rsid w:val="007C19A7"/>
    <w:rsid w:val="007E3EB0"/>
    <w:rsid w:val="007F60BA"/>
    <w:rsid w:val="00823626"/>
    <w:rsid w:val="00825E37"/>
    <w:rsid w:val="00833C16"/>
    <w:rsid w:val="0083464B"/>
    <w:rsid w:val="0085572E"/>
    <w:rsid w:val="008574AC"/>
    <w:rsid w:val="00892C91"/>
    <w:rsid w:val="008A66B2"/>
    <w:rsid w:val="008C3104"/>
    <w:rsid w:val="008C63AC"/>
    <w:rsid w:val="008D03ED"/>
    <w:rsid w:val="008D222B"/>
    <w:rsid w:val="008D2661"/>
    <w:rsid w:val="008E2273"/>
    <w:rsid w:val="009031D5"/>
    <w:rsid w:val="00903602"/>
    <w:rsid w:val="009121BB"/>
    <w:rsid w:val="009231E0"/>
    <w:rsid w:val="009305A7"/>
    <w:rsid w:val="00930A1B"/>
    <w:rsid w:val="0093345F"/>
    <w:rsid w:val="00940327"/>
    <w:rsid w:val="009514AC"/>
    <w:rsid w:val="00954D30"/>
    <w:rsid w:val="00964B45"/>
    <w:rsid w:val="00965FB0"/>
    <w:rsid w:val="00971D83"/>
    <w:rsid w:val="00981B99"/>
    <w:rsid w:val="009B7FDB"/>
    <w:rsid w:val="009D06CA"/>
    <w:rsid w:val="009D2D24"/>
    <w:rsid w:val="009E3FF1"/>
    <w:rsid w:val="009E696D"/>
    <w:rsid w:val="00A01790"/>
    <w:rsid w:val="00A04CA2"/>
    <w:rsid w:val="00A22589"/>
    <w:rsid w:val="00A260EB"/>
    <w:rsid w:val="00A3676D"/>
    <w:rsid w:val="00A40157"/>
    <w:rsid w:val="00A40832"/>
    <w:rsid w:val="00A41FC0"/>
    <w:rsid w:val="00A46854"/>
    <w:rsid w:val="00A55F3F"/>
    <w:rsid w:val="00A60132"/>
    <w:rsid w:val="00A64D96"/>
    <w:rsid w:val="00A67F64"/>
    <w:rsid w:val="00A83624"/>
    <w:rsid w:val="00A9027B"/>
    <w:rsid w:val="00AA7423"/>
    <w:rsid w:val="00AC0702"/>
    <w:rsid w:val="00AC44C3"/>
    <w:rsid w:val="00AD36E8"/>
    <w:rsid w:val="00AD3D5A"/>
    <w:rsid w:val="00AE2C42"/>
    <w:rsid w:val="00AE35F6"/>
    <w:rsid w:val="00AF0EFE"/>
    <w:rsid w:val="00B0394D"/>
    <w:rsid w:val="00B151B6"/>
    <w:rsid w:val="00B25620"/>
    <w:rsid w:val="00B33C9C"/>
    <w:rsid w:val="00B35982"/>
    <w:rsid w:val="00B50D8B"/>
    <w:rsid w:val="00B517AB"/>
    <w:rsid w:val="00B80A45"/>
    <w:rsid w:val="00B85CB9"/>
    <w:rsid w:val="00B86F1C"/>
    <w:rsid w:val="00B927AD"/>
    <w:rsid w:val="00BA18C4"/>
    <w:rsid w:val="00BA3D1A"/>
    <w:rsid w:val="00BA54E8"/>
    <w:rsid w:val="00BA7006"/>
    <w:rsid w:val="00BB370A"/>
    <w:rsid w:val="00BB78AA"/>
    <w:rsid w:val="00BC38F7"/>
    <w:rsid w:val="00BC41EA"/>
    <w:rsid w:val="00C01D38"/>
    <w:rsid w:val="00C054B6"/>
    <w:rsid w:val="00C14B21"/>
    <w:rsid w:val="00C37CF6"/>
    <w:rsid w:val="00C428C4"/>
    <w:rsid w:val="00C55B7F"/>
    <w:rsid w:val="00C572A7"/>
    <w:rsid w:val="00C60342"/>
    <w:rsid w:val="00C662FD"/>
    <w:rsid w:val="00C856D0"/>
    <w:rsid w:val="00C913F0"/>
    <w:rsid w:val="00CA3157"/>
    <w:rsid w:val="00CB473E"/>
    <w:rsid w:val="00CC7AE7"/>
    <w:rsid w:val="00CE0ED3"/>
    <w:rsid w:val="00CE287B"/>
    <w:rsid w:val="00CF7C3A"/>
    <w:rsid w:val="00D0117A"/>
    <w:rsid w:val="00D05ED4"/>
    <w:rsid w:val="00D215D2"/>
    <w:rsid w:val="00D33D8E"/>
    <w:rsid w:val="00D47708"/>
    <w:rsid w:val="00D51E3A"/>
    <w:rsid w:val="00D65BB9"/>
    <w:rsid w:val="00D75D7F"/>
    <w:rsid w:val="00D77C0C"/>
    <w:rsid w:val="00D8741F"/>
    <w:rsid w:val="00D90E3D"/>
    <w:rsid w:val="00D93933"/>
    <w:rsid w:val="00D93CCE"/>
    <w:rsid w:val="00D976E2"/>
    <w:rsid w:val="00DB2123"/>
    <w:rsid w:val="00DB7975"/>
    <w:rsid w:val="00DD1F28"/>
    <w:rsid w:val="00DD21EC"/>
    <w:rsid w:val="00DD4EE0"/>
    <w:rsid w:val="00DE50C0"/>
    <w:rsid w:val="00DE6960"/>
    <w:rsid w:val="00DE6CF7"/>
    <w:rsid w:val="00E36719"/>
    <w:rsid w:val="00E54174"/>
    <w:rsid w:val="00E6512C"/>
    <w:rsid w:val="00E65641"/>
    <w:rsid w:val="00E7169F"/>
    <w:rsid w:val="00E75518"/>
    <w:rsid w:val="00E775C2"/>
    <w:rsid w:val="00E801C9"/>
    <w:rsid w:val="00E85D8D"/>
    <w:rsid w:val="00E90CD5"/>
    <w:rsid w:val="00EC098A"/>
    <w:rsid w:val="00EC40CD"/>
    <w:rsid w:val="00EC5BCE"/>
    <w:rsid w:val="00ED757A"/>
    <w:rsid w:val="00EE093B"/>
    <w:rsid w:val="00EE1C12"/>
    <w:rsid w:val="00EE3C01"/>
    <w:rsid w:val="00EF2862"/>
    <w:rsid w:val="00EF78A7"/>
    <w:rsid w:val="00F12338"/>
    <w:rsid w:val="00F1559D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A4393"/>
    <w:rsid w:val="00FB28F0"/>
    <w:rsid w:val="00FB5527"/>
    <w:rsid w:val="00FB796C"/>
    <w:rsid w:val="00FC7A33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0A556F"/>
    <w:rsid w:val="00144D10"/>
    <w:rsid w:val="001B713F"/>
    <w:rsid w:val="001F3CF3"/>
    <w:rsid w:val="001F4270"/>
    <w:rsid w:val="00200BCC"/>
    <w:rsid w:val="002452F7"/>
    <w:rsid w:val="0036400D"/>
    <w:rsid w:val="0040536E"/>
    <w:rsid w:val="004156A0"/>
    <w:rsid w:val="004A724A"/>
    <w:rsid w:val="004F7402"/>
    <w:rsid w:val="00574A12"/>
    <w:rsid w:val="005835BE"/>
    <w:rsid w:val="00701646"/>
    <w:rsid w:val="00750421"/>
    <w:rsid w:val="0075122C"/>
    <w:rsid w:val="0077035B"/>
    <w:rsid w:val="00797FF3"/>
    <w:rsid w:val="007D4FE5"/>
    <w:rsid w:val="008367DC"/>
    <w:rsid w:val="008B4C25"/>
    <w:rsid w:val="00940B03"/>
    <w:rsid w:val="00A471C2"/>
    <w:rsid w:val="00A73127"/>
    <w:rsid w:val="00AB4FE2"/>
    <w:rsid w:val="00AC409B"/>
    <w:rsid w:val="00B46C27"/>
    <w:rsid w:val="00BA7865"/>
    <w:rsid w:val="00BC574D"/>
    <w:rsid w:val="00CE3C28"/>
    <w:rsid w:val="00D049F9"/>
    <w:rsid w:val="00D827E0"/>
    <w:rsid w:val="00D965E7"/>
    <w:rsid w:val="00E1364F"/>
    <w:rsid w:val="00E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511-3B48-4333-A2EC-652747B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Констативен протокол необходима площ</dc:subject>
  <dc:creator>Приложение № 2 към Заповед № РД46-44/26.02.2025 г. на министъра на земеделието и храните</dc:creator>
  <cp:lastModifiedBy>Preslava Demireva</cp:lastModifiedBy>
  <cp:revision>9</cp:revision>
  <cp:lastPrinted>2025-01-30T07:47:00Z</cp:lastPrinted>
  <dcterms:created xsi:type="dcterms:W3CDTF">2025-04-03T11:49:00Z</dcterms:created>
  <dcterms:modified xsi:type="dcterms:W3CDTF">2025-04-14T10:34:00Z</dcterms:modified>
</cp:coreProperties>
</file>